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 xml:space="preserve">Главе </w:t>
      </w:r>
      <w:r>
        <w:rPr>
          <w:b/>
        </w:rPr>
        <w:t>К</w:t>
      </w:r>
      <w:r w:rsidR="006542C7">
        <w:rPr>
          <w:b/>
        </w:rPr>
        <w:t>расноармейского</w:t>
      </w:r>
      <w:r w:rsidRPr="005B0BBF">
        <w:rPr>
          <w:b/>
        </w:rPr>
        <w:t xml:space="preserve"> сельского </w:t>
      </w:r>
    </w:p>
    <w:p w:rsidR="003F09E4" w:rsidRPr="005B0BBF" w:rsidRDefault="003F09E4" w:rsidP="003F09E4">
      <w:pPr>
        <w:jc w:val="right"/>
        <w:rPr>
          <w:b/>
        </w:rPr>
      </w:pPr>
      <w:r w:rsidRPr="005B0BBF">
        <w:rPr>
          <w:b/>
        </w:rPr>
        <w:t>поселения Ейского района</w:t>
      </w:r>
    </w:p>
    <w:p w:rsidR="003F09E4" w:rsidRPr="00EF5EF1" w:rsidRDefault="006542C7" w:rsidP="003F09E4">
      <w:pPr>
        <w:jc w:val="right"/>
        <w:rPr>
          <w:b/>
          <w:color w:val="FF0000"/>
        </w:rPr>
      </w:pPr>
      <w:r>
        <w:rPr>
          <w:b/>
        </w:rPr>
        <w:t>Бурнаеву</w:t>
      </w:r>
      <w:r w:rsidR="003F09E4" w:rsidRPr="00A16E8A">
        <w:rPr>
          <w:b/>
        </w:rPr>
        <w:t xml:space="preserve"> </w:t>
      </w:r>
      <w:r>
        <w:rPr>
          <w:b/>
        </w:rPr>
        <w:t>А</w:t>
      </w:r>
      <w:r w:rsidR="003F09E4" w:rsidRPr="00A16E8A">
        <w:rPr>
          <w:b/>
        </w:rPr>
        <w:t>.</w:t>
      </w:r>
      <w:r>
        <w:rPr>
          <w:b/>
        </w:rPr>
        <w:t>А</w:t>
      </w:r>
      <w:r w:rsidR="003F09E4" w:rsidRPr="00A16E8A">
        <w:rPr>
          <w:b/>
        </w:rPr>
        <w:t>.</w:t>
      </w:r>
    </w:p>
    <w:p w:rsid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 xml:space="preserve">353670 Краснодарский край, Ейский район, </w:t>
      </w:r>
    </w:p>
    <w:p w:rsidR="00E6521B" w:rsidRPr="00E6521B" w:rsidRDefault="00E6521B" w:rsidP="003F09E4">
      <w:pPr>
        <w:jc w:val="right"/>
        <w:rPr>
          <w:i/>
          <w:iCs/>
          <w:color w:val="000000"/>
          <w:shd w:val="clear" w:color="auto" w:fill="FFFFFF"/>
        </w:rPr>
      </w:pPr>
      <w:r w:rsidRPr="00E6521B">
        <w:rPr>
          <w:i/>
          <w:iCs/>
          <w:color w:val="000000"/>
          <w:shd w:val="clear" w:color="auto" w:fill="FFFFFF"/>
        </w:rPr>
        <w:t>пос. Комсомолец, ул. Школьная, 19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 xml:space="preserve"> </w:t>
      </w:r>
    </w:p>
    <w:p w:rsidR="003F09E4" w:rsidRDefault="003F09E4" w:rsidP="003F09E4">
      <w:pPr>
        <w:jc w:val="right"/>
        <w:rPr>
          <w:b/>
          <w:i/>
        </w:rPr>
      </w:pPr>
      <w:r>
        <w:rPr>
          <w:b/>
          <w:i/>
        </w:rPr>
        <w:t xml:space="preserve">от </w:t>
      </w:r>
      <w:r w:rsidR="00B55634">
        <w:rPr>
          <w:b/>
          <w:i/>
        </w:rPr>
        <w:t>директора ООО «Агро</w:t>
      </w:r>
      <w:r w:rsidR="00E47189">
        <w:rPr>
          <w:b/>
          <w:i/>
        </w:rPr>
        <w:t>комплекс</w:t>
      </w:r>
      <w:r w:rsidR="00B55634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B55634">
        <w:rPr>
          <w:b/>
          <w:i/>
        </w:rPr>
        <w:t>»</w:t>
      </w:r>
    </w:p>
    <w:p w:rsidR="003F09E4" w:rsidRPr="00B55634" w:rsidRDefault="00B55634" w:rsidP="003F09E4">
      <w:pPr>
        <w:jc w:val="right"/>
        <w:rPr>
          <w:b/>
          <w:i/>
        </w:rPr>
      </w:pPr>
      <w:r w:rsidRPr="00B55634">
        <w:rPr>
          <w:b/>
          <w:i/>
        </w:rPr>
        <w:t>Лория Ивана Гурамовича</w:t>
      </w:r>
    </w:p>
    <w:p w:rsidR="003F09E4" w:rsidRPr="00E6521B" w:rsidRDefault="003F09E4" w:rsidP="003F09E4">
      <w:pPr>
        <w:jc w:val="right"/>
        <w:rPr>
          <w:i/>
        </w:rPr>
      </w:pPr>
      <w:r w:rsidRPr="00E6521B">
        <w:rPr>
          <w:i/>
        </w:rPr>
        <w:t>Почтовый адрес:</w:t>
      </w:r>
      <w:r w:rsidR="00E6521B" w:rsidRPr="00E6521B">
        <w:rPr>
          <w:i/>
        </w:rPr>
        <w:t xml:space="preserve"> 353670</w:t>
      </w:r>
      <w:r w:rsidRPr="00E6521B">
        <w:rPr>
          <w:i/>
        </w:rPr>
        <w:t xml:space="preserve">, Краснодарский край, </w:t>
      </w:r>
    </w:p>
    <w:p w:rsidR="00E6521B" w:rsidRPr="00E6521B" w:rsidRDefault="00BB5D12" w:rsidP="003F09E4">
      <w:pPr>
        <w:jc w:val="right"/>
        <w:rPr>
          <w:i/>
        </w:rPr>
      </w:pPr>
      <w:r w:rsidRPr="00E6521B">
        <w:rPr>
          <w:i/>
        </w:rPr>
        <w:t>Ейск</w:t>
      </w:r>
      <w:r w:rsidR="00E6521B" w:rsidRPr="00E6521B">
        <w:rPr>
          <w:i/>
        </w:rPr>
        <w:t>ий район</w:t>
      </w:r>
      <w:r w:rsidRPr="00E6521B">
        <w:rPr>
          <w:i/>
        </w:rPr>
        <w:t>,</w:t>
      </w:r>
      <w:r w:rsidR="00E6521B" w:rsidRPr="00E6521B">
        <w:rPr>
          <w:i/>
        </w:rPr>
        <w:t xml:space="preserve"> пос. Октябрьский,</w:t>
      </w:r>
    </w:p>
    <w:p w:rsidR="00BB5D12" w:rsidRPr="00E6521B" w:rsidRDefault="00BB5D12" w:rsidP="003F09E4">
      <w:pPr>
        <w:jc w:val="right"/>
        <w:rPr>
          <w:i/>
        </w:rPr>
      </w:pPr>
      <w:r w:rsidRPr="00E6521B">
        <w:rPr>
          <w:i/>
        </w:rPr>
        <w:t xml:space="preserve"> ул. </w:t>
      </w:r>
      <w:r w:rsidR="00E6521B" w:rsidRPr="00E6521B">
        <w:rPr>
          <w:i/>
        </w:rPr>
        <w:t>Мира</w:t>
      </w:r>
      <w:r w:rsidRPr="00E6521B">
        <w:rPr>
          <w:i/>
        </w:rPr>
        <w:t xml:space="preserve"> д. </w:t>
      </w:r>
      <w:r w:rsidR="00E6521B" w:rsidRPr="00E6521B">
        <w:rPr>
          <w:i/>
        </w:rPr>
        <w:t>4</w:t>
      </w:r>
      <w:r w:rsidRPr="00E6521B">
        <w:rPr>
          <w:i/>
        </w:rPr>
        <w:t>1</w:t>
      </w:r>
      <w:r w:rsidR="00E6521B" w:rsidRPr="00E6521B">
        <w:rPr>
          <w:i/>
        </w:rPr>
        <w:t>, корпус В, помещение 1</w:t>
      </w:r>
      <w:r w:rsidRPr="00E6521B">
        <w:rPr>
          <w:i/>
        </w:rPr>
        <w:t>.</w:t>
      </w:r>
    </w:p>
    <w:p w:rsidR="003F09E4" w:rsidRDefault="003F09E4" w:rsidP="003F09E4">
      <w:pPr>
        <w:jc w:val="right"/>
        <w:rPr>
          <w:i/>
        </w:rPr>
      </w:pPr>
      <w:r>
        <w:rPr>
          <w:i/>
        </w:rPr>
        <w:t>тел. 89</w:t>
      </w:r>
      <w:r w:rsidR="006542C7">
        <w:rPr>
          <w:i/>
        </w:rPr>
        <w:t>628796666</w:t>
      </w:r>
    </w:p>
    <w:p w:rsidR="003F09E4" w:rsidRPr="004A4285" w:rsidRDefault="003F09E4" w:rsidP="003F09E4">
      <w:pPr>
        <w:jc w:val="right"/>
        <w:rPr>
          <w:i/>
          <w:sz w:val="16"/>
          <w:szCs w:val="16"/>
        </w:rPr>
      </w:pPr>
    </w:p>
    <w:p w:rsidR="003F09E4" w:rsidRPr="009A0B54" w:rsidRDefault="003F09E4" w:rsidP="003F09E4">
      <w:pPr>
        <w:jc w:val="center"/>
      </w:pPr>
      <w:r w:rsidRPr="009A0B54">
        <w:t>Уважаем</w:t>
      </w:r>
      <w:r w:rsidR="0051398E">
        <w:t>ый</w:t>
      </w:r>
      <w:r>
        <w:t xml:space="preserve"> </w:t>
      </w:r>
      <w:r w:rsidR="00E47189">
        <w:t>Александр Александрович</w:t>
      </w:r>
      <w:r w:rsidRPr="009A0B54">
        <w:t>!</w:t>
      </w:r>
    </w:p>
    <w:p w:rsidR="00F649A7" w:rsidRPr="009A0B54" w:rsidRDefault="003E228A" w:rsidP="00F1184D">
      <w:pPr>
        <w:jc w:val="both"/>
      </w:pPr>
      <w:r w:rsidRPr="009A0B54">
        <w:t xml:space="preserve">           В соответствии со </w:t>
      </w:r>
      <w:r w:rsidRPr="009270A9">
        <w:t>ст.ст.</w:t>
      </w:r>
      <w:r w:rsidRPr="009A0B54">
        <w:t xml:space="preserve"> 14 и 14.1 ФЗ «Об обороте земель сельскохозяйственного назначения» просим Вас организовать и провести общее собрание участников общей долевой собственности на земельный участок из земель сельскохозяйственного назначения с кадастровым номером </w:t>
      </w:r>
      <w:r w:rsidR="00B55634" w:rsidRPr="00B55634">
        <w:t>23:08:0</w:t>
      </w:r>
      <w:r w:rsidR="00E47189">
        <w:t>4</w:t>
      </w:r>
      <w:r w:rsidR="00B55634" w:rsidRPr="00B55634">
        <w:t>0</w:t>
      </w:r>
      <w:r w:rsidR="00E47189">
        <w:t>1</w:t>
      </w:r>
      <w:r w:rsidR="00B55634" w:rsidRPr="00B55634">
        <w:t>000:</w:t>
      </w:r>
      <w:r w:rsidR="00E47189">
        <w:t>2</w:t>
      </w:r>
      <w:r w:rsidR="0051398E">
        <w:t>1</w:t>
      </w:r>
      <w:r w:rsidR="007B4A54">
        <w:t>6</w:t>
      </w:r>
      <w:r w:rsidR="00B55634" w:rsidRPr="00B55634">
        <w:t xml:space="preserve"> </w:t>
      </w:r>
      <w:r w:rsidRPr="00B55634">
        <w:t xml:space="preserve">с почтовым адресным ориентиром (местоположение): </w:t>
      </w:r>
      <w:r w:rsidR="00B55634" w:rsidRPr="00B55634">
        <w:t>Краснодарский край, р-н Ейский, с/о К</w:t>
      </w:r>
      <w:r w:rsidR="00E47189">
        <w:t>расноармейский</w:t>
      </w:r>
      <w:r w:rsidR="00B55634" w:rsidRPr="00B55634">
        <w:t>,</w:t>
      </w:r>
      <w:r w:rsidR="00E47189">
        <w:t xml:space="preserve"> ориентир пашня,</w:t>
      </w:r>
      <w:r w:rsidR="00B55634" w:rsidRPr="00B55634">
        <w:t xml:space="preserve"> </w:t>
      </w:r>
      <w:r w:rsidR="0051398E">
        <w:t>секция 1-</w:t>
      </w:r>
      <w:r w:rsidR="00E47189">
        <w:t>7</w:t>
      </w:r>
      <w:r w:rsidR="007B4A54">
        <w:t>6</w:t>
      </w:r>
      <w:r w:rsidR="0051398E">
        <w:t xml:space="preserve"> контур </w:t>
      </w:r>
      <w:r w:rsidR="007B4A54">
        <w:t>5,6,7,8,</w:t>
      </w:r>
      <w:r w:rsidR="0051398E">
        <w:t xml:space="preserve"> секция 1-</w:t>
      </w:r>
      <w:r w:rsidR="007B4A54">
        <w:t>89</w:t>
      </w:r>
      <w:r w:rsidR="0051398E">
        <w:t xml:space="preserve"> контур </w:t>
      </w:r>
      <w:r w:rsidR="007B4A54">
        <w:t>33,34,35,36,43</w:t>
      </w:r>
      <w:r w:rsidR="0007577A" w:rsidRPr="00B55634">
        <w:t xml:space="preserve">, </w:t>
      </w:r>
      <w:r w:rsidRPr="00B55634">
        <w:t>в связи</w:t>
      </w:r>
      <w:r w:rsidRPr="009A0B54">
        <w:t xml:space="preserve"> с чем про</w:t>
      </w:r>
      <w:r w:rsidR="0007577A">
        <w:t>шу</w:t>
      </w:r>
      <w:r w:rsidRPr="009A0B54">
        <w:t xml:space="preserve"> Вас</w:t>
      </w:r>
      <w:r w:rsidR="00FF6729" w:rsidRPr="009A0B54">
        <w:t xml:space="preserve"> </w:t>
      </w:r>
      <w:r w:rsidR="00AC0BDF" w:rsidRPr="009A0B54">
        <w:t>опубликовать в газете «</w:t>
      </w:r>
      <w:r w:rsidR="0007577A">
        <w:t>Вольная Кубань</w:t>
      </w:r>
      <w:r w:rsidR="00F1184D" w:rsidRPr="009A0B54">
        <w:t xml:space="preserve">» </w:t>
      </w:r>
      <w:r w:rsidR="00FF6729" w:rsidRPr="009A0B54">
        <w:t xml:space="preserve">сообщение </w:t>
      </w:r>
      <w:r w:rsidR="009A67EC" w:rsidRPr="009A0B54">
        <w:t xml:space="preserve">о проведении общего собрания участников общей долевой собственности </w:t>
      </w:r>
      <w:r w:rsidR="00F1184D" w:rsidRPr="009A0B54">
        <w:t xml:space="preserve"> с</w:t>
      </w:r>
      <w:r w:rsidR="008B5177" w:rsidRPr="009A0B54">
        <w:t>о следующим текстом</w:t>
      </w:r>
      <w:r w:rsidR="00F1184D" w:rsidRPr="009A0B54">
        <w:t>:</w:t>
      </w:r>
    </w:p>
    <w:p w:rsidR="003E228A" w:rsidRPr="004A4285" w:rsidRDefault="003E228A" w:rsidP="00F1184D">
      <w:pPr>
        <w:jc w:val="both"/>
        <w:rPr>
          <w:sz w:val="16"/>
          <w:szCs w:val="16"/>
        </w:rPr>
      </w:pPr>
    </w:p>
    <w:p w:rsidR="00271E7D" w:rsidRDefault="00D71D13" w:rsidP="00F649A7">
      <w:pPr>
        <w:jc w:val="both"/>
        <w:rPr>
          <w:b/>
          <w:i/>
        </w:rPr>
      </w:pPr>
      <w:r w:rsidRPr="009A0B54">
        <w:t xml:space="preserve">            </w:t>
      </w:r>
      <w:r w:rsidR="001B19B3" w:rsidRPr="001B19B3">
        <w:rPr>
          <w:b/>
          <w:i/>
        </w:rPr>
        <w:t xml:space="preserve">Администрация </w:t>
      </w:r>
      <w:r w:rsidR="003F09E4">
        <w:rPr>
          <w:b/>
          <w:i/>
        </w:rPr>
        <w:t>К</w:t>
      </w:r>
      <w:r w:rsidR="006542C7">
        <w:rPr>
          <w:b/>
          <w:i/>
        </w:rPr>
        <w:t>расноармейского</w:t>
      </w:r>
      <w:r w:rsidR="001B19B3" w:rsidRPr="001B19B3">
        <w:rPr>
          <w:b/>
          <w:i/>
        </w:rPr>
        <w:t xml:space="preserve"> сельского поселения </w:t>
      </w:r>
      <w:r w:rsidR="003F09E4">
        <w:rPr>
          <w:b/>
          <w:i/>
        </w:rPr>
        <w:t>Ейского</w:t>
      </w:r>
      <w:r w:rsidR="001B19B3" w:rsidRPr="001B19B3">
        <w:rPr>
          <w:b/>
          <w:i/>
        </w:rPr>
        <w:t xml:space="preserve"> района</w:t>
      </w:r>
      <w:r w:rsidR="001B19B3">
        <w:t xml:space="preserve"> </w:t>
      </w:r>
      <w:r w:rsidR="00AC0BDF" w:rsidRPr="009A0B54">
        <w:rPr>
          <w:b/>
          <w:i/>
        </w:rPr>
        <w:t>Краснодарского края</w:t>
      </w:r>
      <w:r w:rsidR="00F649A7" w:rsidRPr="009A0B54">
        <w:rPr>
          <w:b/>
          <w:i/>
        </w:rPr>
        <w:t>, на основании статьи</w:t>
      </w:r>
      <w:r w:rsidR="00C64AC2" w:rsidRPr="009A0B54">
        <w:rPr>
          <w:b/>
          <w:i/>
        </w:rPr>
        <w:t xml:space="preserve"> ст. 14 и</w:t>
      </w:r>
      <w:r w:rsidR="00F649A7" w:rsidRPr="009A0B54">
        <w:rPr>
          <w:b/>
          <w:i/>
        </w:rPr>
        <w:t xml:space="preserve"> 14.1 Федерального закона от 24 июля 2002 года № 101 – ФЗ «Об обороте земель сельскохозяйственного назначения» извещает участников долевой собственности на земельный участок, из земель сельскохозяйственного назначения с кадастровым номером </w:t>
      </w:r>
      <w:r w:rsidR="007B4A54" w:rsidRPr="007B4A54">
        <w:rPr>
          <w:b/>
          <w:bCs/>
          <w:i/>
          <w:iCs/>
        </w:rPr>
        <w:t>23:08:0401000:216 с почтовым адресным ориентиром (местоположение): Краснодарский край, р-н Ейский, с/о Красноармейский, ориентир пашня, секция 1-76 контур 5,6,7,8, секция 1-89 контур 33,34,35,36,43</w:t>
      </w:r>
      <w:r w:rsidR="00271E7D" w:rsidRPr="006542C7">
        <w:rPr>
          <w:b/>
          <w:bCs/>
          <w:i/>
          <w:iCs/>
        </w:rPr>
        <w:t>,</w:t>
      </w:r>
      <w:r w:rsidR="00271E7D" w:rsidRPr="009A0B54">
        <w:rPr>
          <w:b/>
          <w:i/>
        </w:rPr>
        <w:t xml:space="preserve"> о проведении общего собрания </w:t>
      </w:r>
      <w:r w:rsidR="009A67EC" w:rsidRPr="009A0B54">
        <w:rPr>
          <w:b/>
          <w:i/>
        </w:rPr>
        <w:t>участников общей долевой собственности</w:t>
      </w:r>
      <w:r w:rsidR="00AC0BDF" w:rsidRPr="009A0B54">
        <w:rPr>
          <w:b/>
          <w:i/>
        </w:rPr>
        <w:t xml:space="preserve"> </w:t>
      </w:r>
      <w:r w:rsidR="009A67EC" w:rsidRPr="009A0B54">
        <w:rPr>
          <w:b/>
          <w:i/>
        </w:rPr>
        <w:t>со следующей</w:t>
      </w:r>
      <w:r w:rsidR="00271E7D" w:rsidRPr="009A0B54">
        <w:rPr>
          <w:b/>
          <w:i/>
        </w:rPr>
        <w:t xml:space="preserve"> повесткой дня:</w:t>
      </w:r>
    </w:p>
    <w:p w:rsidR="0051398E" w:rsidRPr="009A0B54" w:rsidRDefault="0051398E" w:rsidP="00F649A7">
      <w:pPr>
        <w:jc w:val="both"/>
        <w:rPr>
          <w:b/>
          <w:i/>
        </w:rPr>
      </w:pPr>
    </w:p>
    <w:p w:rsidR="0051398E" w:rsidRPr="00B846D8" w:rsidRDefault="0051398E" w:rsidP="0051398E">
      <w:pPr>
        <w:pStyle w:val="2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i/>
        </w:rPr>
        <w:t>Об условиях договора аренды земельного участка, находящегося в долевой собственности.</w:t>
      </w:r>
    </w:p>
    <w:p w:rsidR="003F09E4" w:rsidRDefault="003F09E4" w:rsidP="003F09E4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i/>
        </w:rPr>
      </w:pPr>
      <w:r w:rsidRPr="00FF3370">
        <w:rPr>
          <w:b/>
          <w:i/>
        </w:rPr>
        <w:t>О лице, уполномоченном от имени участников общей долевой собственности без доверенности действовать при согласовании местоположения границ земельных участков, одновременно являющихся границей земельного участка находящегося в долевой собственности, при обращении с заявлениями о проведении государственного кадастрового учета или государственной регистрации прав на недвижимое имущество в отношении земельного участка находящегося в долевой собственности, и образуемых из него земельных участков, в том числе об объеме и сроках таких полномочий.</w:t>
      </w:r>
    </w:p>
    <w:p w:rsidR="003F09E4" w:rsidRDefault="003F09E4" w:rsidP="003F09E4"/>
    <w:p w:rsidR="009A67EC" w:rsidRPr="00CA5AB7" w:rsidRDefault="001E66C6" w:rsidP="00221CE3">
      <w:pPr>
        <w:ind w:firstLine="360"/>
        <w:jc w:val="both"/>
        <w:rPr>
          <w:i/>
        </w:rPr>
      </w:pPr>
      <w:r w:rsidRPr="009A0B54">
        <w:rPr>
          <w:b/>
          <w:i/>
        </w:rPr>
        <w:t xml:space="preserve">Общее собрание участников общей долевой собственности на земельный участок </w:t>
      </w:r>
      <w:r w:rsidR="001B5131" w:rsidRPr="009A0B54">
        <w:rPr>
          <w:b/>
          <w:i/>
        </w:rPr>
        <w:t xml:space="preserve">из земель </w:t>
      </w:r>
      <w:r w:rsidRPr="009A0B54">
        <w:rPr>
          <w:b/>
          <w:i/>
        </w:rPr>
        <w:t xml:space="preserve">сельскохозяйственного назначения с кадастровым номером </w:t>
      </w:r>
      <w:r w:rsidR="0051398E" w:rsidRPr="0051398E">
        <w:rPr>
          <w:b/>
          <w:bCs/>
          <w:i/>
          <w:iCs/>
        </w:rPr>
        <w:t>23:08:0</w:t>
      </w:r>
      <w:r w:rsidR="00E47189">
        <w:rPr>
          <w:b/>
          <w:bCs/>
          <w:i/>
          <w:iCs/>
        </w:rPr>
        <w:t>4</w:t>
      </w:r>
      <w:r w:rsidR="0051398E" w:rsidRPr="0051398E">
        <w:rPr>
          <w:b/>
          <w:bCs/>
          <w:i/>
          <w:iCs/>
        </w:rPr>
        <w:t>0</w:t>
      </w:r>
      <w:r w:rsidR="00E47189">
        <w:rPr>
          <w:b/>
          <w:bCs/>
          <w:i/>
          <w:iCs/>
        </w:rPr>
        <w:t>1</w:t>
      </w:r>
      <w:r w:rsidR="0051398E" w:rsidRPr="0051398E">
        <w:rPr>
          <w:b/>
          <w:bCs/>
          <w:i/>
          <w:iCs/>
        </w:rPr>
        <w:t>000:</w:t>
      </w:r>
      <w:r w:rsidR="00E47189">
        <w:rPr>
          <w:b/>
          <w:bCs/>
          <w:i/>
          <w:iCs/>
        </w:rPr>
        <w:t>2</w:t>
      </w:r>
      <w:r w:rsidR="0051398E" w:rsidRPr="0051398E">
        <w:rPr>
          <w:b/>
          <w:bCs/>
          <w:i/>
          <w:iCs/>
        </w:rPr>
        <w:t>1</w:t>
      </w:r>
      <w:r w:rsidR="00E47189">
        <w:rPr>
          <w:b/>
          <w:bCs/>
          <w:i/>
          <w:iCs/>
        </w:rPr>
        <w:t>8</w:t>
      </w:r>
      <w:r w:rsidR="0051398E" w:rsidRPr="0051398E">
        <w:rPr>
          <w:b/>
          <w:bCs/>
          <w:i/>
          <w:iCs/>
        </w:rPr>
        <w:t xml:space="preserve"> </w:t>
      </w:r>
      <w:r w:rsidR="00AC0BDF" w:rsidRPr="009A0B54">
        <w:rPr>
          <w:b/>
          <w:i/>
        </w:rPr>
        <w:t>проводится</w:t>
      </w:r>
      <w:r w:rsidR="009A0B54" w:rsidRPr="009A0B54">
        <w:rPr>
          <w:b/>
          <w:i/>
        </w:rPr>
        <w:t>,</w:t>
      </w:r>
      <w:r w:rsidR="00AC0BDF" w:rsidRPr="009A0B54">
        <w:rPr>
          <w:b/>
          <w:i/>
        </w:rPr>
        <w:t xml:space="preserve"> </w:t>
      </w:r>
      <w:r w:rsidR="00AC0BDF" w:rsidRPr="00F802FA">
        <w:rPr>
          <w:b/>
          <w:i/>
        </w:rPr>
        <w:t>по инициативе</w:t>
      </w:r>
      <w:r w:rsidR="00A16E8A" w:rsidRPr="00A16E8A">
        <w:rPr>
          <w:b/>
          <w:i/>
        </w:rPr>
        <w:t xml:space="preserve"> </w:t>
      </w:r>
      <w:r w:rsidR="00A16E8A" w:rsidRPr="00F802FA">
        <w:rPr>
          <w:b/>
          <w:i/>
        </w:rPr>
        <w:t>участник</w:t>
      </w:r>
      <w:r w:rsidR="001B19B3">
        <w:rPr>
          <w:b/>
          <w:i/>
        </w:rPr>
        <w:t>а</w:t>
      </w:r>
      <w:r w:rsidR="00A16E8A" w:rsidRPr="00F802FA">
        <w:rPr>
          <w:b/>
          <w:i/>
        </w:rPr>
        <w:t xml:space="preserve"> общей долевой собственности</w:t>
      </w:r>
      <w:r w:rsidR="00AC0BDF" w:rsidRPr="00F802FA">
        <w:rPr>
          <w:b/>
          <w:i/>
        </w:rPr>
        <w:t xml:space="preserve"> </w:t>
      </w:r>
      <w:r w:rsidR="001B19B3">
        <w:rPr>
          <w:b/>
          <w:i/>
        </w:rPr>
        <w:t>ООО «Агро</w:t>
      </w:r>
      <w:r w:rsidR="00E47189">
        <w:rPr>
          <w:b/>
          <w:i/>
        </w:rPr>
        <w:t>комплекс</w:t>
      </w:r>
      <w:r w:rsidR="001B19B3">
        <w:rPr>
          <w:b/>
          <w:i/>
        </w:rPr>
        <w:t xml:space="preserve"> «</w:t>
      </w:r>
      <w:r w:rsidR="00E47189">
        <w:rPr>
          <w:b/>
          <w:i/>
        </w:rPr>
        <w:t>Ейский</w:t>
      </w:r>
      <w:r w:rsidR="001B19B3">
        <w:rPr>
          <w:b/>
          <w:i/>
        </w:rPr>
        <w:t>»</w:t>
      </w:r>
      <w:r w:rsidR="00D83E99">
        <w:rPr>
          <w:b/>
          <w:i/>
        </w:rPr>
        <w:t xml:space="preserve">, </w:t>
      </w:r>
      <w:r w:rsidR="004D5BCB" w:rsidRPr="009A0B54">
        <w:rPr>
          <w:b/>
          <w:i/>
        </w:rPr>
        <w:t>которое</w:t>
      </w:r>
      <w:r w:rsidRPr="009A0B54">
        <w:rPr>
          <w:b/>
          <w:i/>
        </w:rPr>
        <w:t xml:space="preserve"> состоится </w:t>
      </w:r>
      <w:r w:rsidR="00E47189">
        <w:rPr>
          <w:b/>
          <w:i/>
        </w:rPr>
        <w:t>28</w:t>
      </w:r>
      <w:r w:rsidR="009A67EC" w:rsidRPr="0058777F">
        <w:rPr>
          <w:b/>
          <w:i/>
        </w:rPr>
        <w:t xml:space="preserve"> </w:t>
      </w:r>
      <w:r w:rsidR="0058777F" w:rsidRPr="0058777F">
        <w:rPr>
          <w:b/>
          <w:i/>
        </w:rPr>
        <w:t>ма</w:t>
      </w:r>
      <w:r w:rsidR="00E47189">
        <w:rPr>
          <w:b/>
          <w:i/>
        </w:rPr>
        <w:t>я</w:t>
      </w:r>
      <w:r w:rsidR="009A67EC" w:rsidRPr="0058777F">
        <w:rPr>
          <w:b/>
          <w:i/>
        </w:rPr>
        <w:t xml:space="preserve"> 20</w:t>
      </w:r>
      <w:r w:rsidR="0058777F" w:rsidRPr="0058777F">
        <w:rPr>
          <w:b/>
          <w:i/>
        </w:rPr>
        <w:t>2</w:t>
      </w:r>
      <w:r w:rsidR="00E47189">
        <w:rPr>
          <w:b/>
          <w:i/>
        </w:rPr>
        <w:t>1</w:t>
      </w:r>
      <w:r w:rsidR="009A67EC" w:rsidRPr="0058777F">
        <w:rPr>
          <w:b/>
          <w:i/>
        </w:rPr>
        <w:t xml:space="preserve"> года </w:t>
      </w:r>
      <w:r w:rsidR="009A67EC" w:rsidRPr="009A0B54">
        <w:rPr>
          <w:b/>
          <w:i/>
        </w:rPr>
        <w:t>в 1</w:t>
      </w:r>
      <w:r w:rsidR="007B4A54">
        <w:rPr>
          <w:b/>
          <w:i/>
        </w:rPr>
        <w:t>2</w:t>
      </w:r>
      <w:r w:rsidR="009A67EC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00 мин</w:t>
      </w:r>
      <w:r w:rsidR="00C64AC2" w:rsidRPr="009A0B54">
        <w:rPr>
          <w:b/>
          <w:i/>
        </w:rPr>
        <w:t>.</w:t>
      </w:r>
      <w:r w:rsidR="009A67EC" w:rsidRPr="009A0B54">
        <w:rPr>
          <w:b/>
          <w:i/>
        </w:rPr>
        <w:t xml:space="preserve"> по адресу:</w:t>
      </w:r>
      <w:r w:rsidR="00221CE3">
        <w:rPr>
          <w:b/>
          <w:i/>
        </w:rPr>
        <w:t xml:space="preserve"> </w:t>
      </w:r>
      <w:r w:rsidRPr="009A0B54">
        <w:rPr>
          <w:b/>
          <w:i/>
        </w:rPr>
        <w:t xml:space="preserve">Краснодарский край, </w:t>
      </w:r>
      <w:r w:rsidR="003F09E4">
        <w:rPr>
          <w:b/>
          <w:i/>
        </w:rPr>
        <w:t>Ейский</w:t>
      </w:r>
      <w:r w:rsidR="00221CE3" w:rsidRPr="00214EA0">
        <w:rPr>
          <w:b/>
          <w:i/>
        </w:rPr>
        <w:t xml:space="preserve"> район, </w:t>
      </w:r>
      <w:r w:rsidR="00E47189">
        <w:rPr>
          <w:b/>
          <w:i/>
        </w:rPr>
        <w:t>пос</w:t>
      </w:r>
      <w:r w:rsidR="00221CE3" w:rsidRPr="00214EA0">
        <w:rPr>
          <w:b/>
          <w:i/>
        </w:rPr>
        <w:t xml:space="preserve">. </w:t>
      </w:r>
      <w:r w:rsidR="003F09E4">
        <w:rPr>
          <w:b/>
          <w:i/>
        </w:rPr>
        <w:t>К</w:t>
      </w:r>
      <w:r w:rsidR="00E47189">
        <w:rPr>
          <w:b/>
          <w:i/>
        </w:rPr>
        <w:t>омсомолец</w:t>
      </w:r>
      <w:r w:rsidR="00221CE3" w:rsidRPr="00214EA0">
        <w:rPr>
          <w:b/>
          <w:i/>
        </w:rPr>
        <w:t>, ул</w:t>
      </w:r>
      <w:r w:rsidR="00221CE3" w:rsidRPr="00CA5AB7">
        <w:rPr>
          <w:b/>
          <w:i/>
        </w:rPr>
        <w:t xml:space="preserve">. </w:t>
      </w:r>
      <w:r w:rsidR="00CA5AB7" w:rsidRPr="00CA5AB7">
        <w:rPr>
          <w:b/>
          <w:i/>
        </w:rPr>
        <w:t>Школьная</w:t>
      </w:r>
      <w:r w:rsidR="00221CE3" w:rsidRPr="00CA5AB7">
        <w:rPr>
          <w:b/>
          <w:i/>
        </w:rPr>
        <w:t xml:space="preserve">, д. </w:t>
      </w:r>
      <w:r w:rsidR="00CA5AB7" w:rsidRPr="00CA5AB7">
        <w:rPr>
          <w:b/>
          <w:i/>
        </w:rPr>
        <w:t>23</w:t>
      </w:r>
      <w:r w:rsidR="00CA5AB7">
        <w:rPr>
          <w:b/>
          <w:i/>
        </w:rPr>
        <w:t xml:space="preserve"> (Дом Культуры)</w:t>
      </w:r>
      <w:r w:rsidR="001B5131" w:rsidRPr="00CA5AB7">
        <w:rPr>
          <w:b/>
          <w:i/>
        </w:rPr>
        <w:t>.</w:t>
      </w:r>
    </w:p>
    <w:p w:rsidR="003F09E4" w:rsidRPr="00DC127D" w:rsidRDefault="009A67EC" w:rsidP="00DC127D">
      <w:pPr>
        <w:jc w:val="both"/>
        <w:rPr>
          <w:b/>
          <w:i/>
        </w:rPr>
      </w:pPr>
      <w:r w:rsidRPr="009A0B54">
        <w:rPr>
          <w:b/>
          <w:i/>
        </w:rPr>
        <w:tab/>
      </w:r>
      <w:r w:rsidR="008B5177" w:rsidRPr="009A0B54">
        <w:rPr>
          <w:b/>
          <w:i/>
        </w:rPr>
        <w:t>Начало регистрации участ</w:t>
      </w:r>
      <w:r w:rsidR="004333E8">
        <w:rPr>
          <w:b/>
          <w:i/>
        </w:rPr>
        <w:t>ни</w:t>
      </w:r>
      <w:r w:rsidR="008B5177" w:rsidRPr="009A0B54">
        <w:rPr>
          <w:b/>
          <w:i/>
        </w:rPr>
        <w:t xml:space="preserve">ков собрания </w:t>
      </w:r>
      <w:r w:rsidR="00E47189">
        <w:rPr>
          <w:b/>
          <w:i/>
        </w:rPr>
        <w:t>28</w:t>
      </w:r>
      <w:r w:rsidR="008B5177" w:rsidRPr="009A0B54">
        <w:rPr>
          <w:b/>
          <w:i/>
        </w:rPr>
        <w:t>.</w:t>
      </w:r>
      <w:r w:rsidR="003F09E4">
        <w:rPr>
          <w:b/>
          <w:i/>
        </w:rPr>
        <w:t>0</w:t>
      </w:r>
      <w:r w:rsidR="00E47189">
        <w:rPr>
          <w:b/>
          <w:i/>
        </w:rPr>
        <w:t>5</w:t>
      </w:r>
      <w:r w:rsidR="008B5177" w:rsidRPr="009A0B54">
        <w:rPr>
          <w:b/>
          <w:i/>
        </w:rPr>
        <w:t>.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AC2EF5">
        <w:rPr>
          <w:b/>
          <w:i/>
        </w:rPr>
        <w:t xml:space="preserve"> г. в </w:t>
      </w:r>
      <w:r w:rsidR="007B4A54">
        <w:rPr>
          <w:b/>
          <w:i/>
        </w:rPr>
        <w:t>10</w:t>
      </w:r>
      <w:r w:rsidR="008B5177" w:rsidRPr="009A0B54">
        <w:rPr>
          <w:b/>
          <w:i/>
        </w:rPr>
        <w:t xml:space="preserve"> ч. </w:t>
      </w:r>
      <w:r w:rsidR="007B4A54">
        <w:rPr>
          <w:b/>
          <w:i/>
        </w:rPr>
        <w:t>3</w:t>
      </w:r>
      <w:r w:rsidR="008B5177" w:rsidRPr="009A0B54">
        <w:rPr>
          <w:b/>
          <w:i/>
        </w:rPr>
        <w:t>0 мин. по адресу места проведения собрания. Окончание рег</w:t>
      </w:r>
      <w:r w:rsidR="00A16E8A">
        <w:rPr>
          <w:b/>
          <w:i/>
        </w:rPr>
        <w:t>и</w:t>
      </w:r>
      <w:r w:rsidR="00AC2EF5">
        <w:rPr>
          <w:b/>
          <w:i/>
        </w:rPr>
        <w:t xml:space="preserve">страции участников собрания в </w:t>
      </w:r>
      <w:r w:rsidR="007B4A54">
        <w:rPr>
          <w:b/>
          <w:i/>
        </w:rPr>
        <w:t>11</w:t>
      </w:r>
      <w:r w:rsidR="008B5177" w:rsidRPr="009A0B54">
        <w:rPr>
          <w:b/>
          <w:i/>
        </w:rPr>
        <w:t xml:space="preserve"> ч</w:t>
      </w:r>
      <w:r w:rsidR="00C64AC2" w:rsidRPr="009A0B54">
        <w:rPr>
          <w:b/>
          <w:i/>
        </w:rPr>
        <w:t>.</w:t>
      </w:r>
      <w:r w:rsidR="008B5177" w:rsidRPr="009A0B54">
        <w:rPr>
          <w:b/>
          <w:i/>
        </w:rPr>
        <w:t xml:space="preserve"> </w:t>
      </w:r>
      <w:r w:rsidR="00A16E8A">
        <w:rPr>
          <w:b/>
          <w:i/>
        </w:rPr>
        <w:t>5</w:t>
      </w:r>
      <w:r w:rsidR="008B5177" w:rsidRPr="009A0B54">
        <w:rPr>
          <w:b/>
          <w:i/>
        </w:rPr>
        <w:t>0 мин</w:t>
      </w:r>
      <w:r w:rsidR="00C64AC2" w:rsidRPr="009A0B54">
        <w:rPr>
          <w:b/>
          <w:i/>
        </w:rPr>
        <w:t>. П</w:t>
      </w:r>
      <w:r w:rsidR="008B5177" w:rsidRPr="009A0B54">
        <w:rPr>
          <w:b/>
          <w:i/>
        </w:rPr>
        <w:t>раво на участие в собрании участников общей долевой собственности реализуется участником лично или через своего представителя. Каждый участник, пришедший на общее собрание, должен представить документ</w:t>
      </w:r>
      <w:r w:rsidR="0058777F">
        <w:rPr>
          <w:b/>
          <w:i/>
        </w:rPr>
        <w:t>,</w:t>
      </w:r>
      <w:r w:rsidR="008B5177" w:rsidRPr="009A0B54">
        <w:rPr>
          <w:b/>
          <w:i/>
        </w:rPr>
        <w:t xml:space="preserve"> удостоверяющий личность (подлинник), а также документ (свидетельство</w:t>
      </w:r>
      <w:r w:rsidR="00A76028">
        <w:rPr>
          <w:b/>
          <w:i/>
        </w:rPr>
        <w:t>, выписка из ЕГР</w:t>
      </w:r>
      <w:r w:rsidR="0051398E">
        <w:rPr>
          <w:b/>
          <w:i/>
        </w:rPr>
        <w:t>Н</w:t>
      </w:r>
      <w:r w:rsidR="008B5177" w:rsidRPr="009A0B54">
        <w:rPr>
          <w:b/>
          <w:i/>
        </w:rPr>
        <w:t>), удостоверяющий право собственности на земельную долю (подлинник), для представителя – документ, подтверждающий полномочия (нотариальная доверенность, решение суда, распоряжение органа опеки).</w:t>
      </w:r>
    </w:p>
    <w:p w:rsidR="008B5177" w:rsidRPr="009A0B54" w:rsidRDefault="008B5177" w:rsidP="00F649A7">
      <w:pPr>
        <w:jc w:val="both"/>
        <w:rPr>
          <w:b/>
          <w:i/>
        </w:rPr>
      </w:pPr>
      <w:r w:rsidRPr="009A0B54">
        <w:rPr>
          <w:b/>
          <w:i/>
        </w:rPr>
        <w:lastRenderedPageBreak/>
        <w:tab/>
        <w:t>По всем вопросам подготовки и проведения общего собрания участников общей долевой собственности</w:t>
      </w:r>
      <w:r w:rsidR="004D5BCB" w:rsidRPr="009A0B54">
        <w:rPr>
          <w:b/>
          <w:i/>
        </w:rPr>
        <w:t>, а также с документами по данному собранию</w:t>
      </w:r>
      <w:r w:rsidR="001119F4">
        <w:rPr>
          <w:b/>
          <w:i/>
        </w:rPr>
        <w:t xml:space="preserve"> можно ознакомиться в срок до </w:t>
      </w:r>
      <w:r w:rsidR="0058777F">
        <w:rPr>
          <w:b/>
          <w:i/>
        </w:rPr>
        <w:t>2</w:t>
      </w:r>
      <w:r w:rsidR="00E47189">
        <w:rPr>
          <w:b/>
          <w:i/>
        </w:rPr>
        <w:t>7</w:t>
      </w:r>
      <w:r w:rsidR="004D5BCB" w:rsidRPr="00A16E8A">
        <w:rPr>
          <w:b/>
          <w:i/>
        </w:rPr>
        <w:t xml:space="preserve"> </w:t>
      </w:r>
      <w:r w:rsidR="0058777F">
        <w:rPr>
          <w:b/>
          <w:i/>
        </w:rPr>
        <w:t>ма</w:t>
      </w:r>
      <w:r w:rsidR="00E47189">
        <w:rPr>
          <w:b/>
          <w:i/>
        </w:rPr>
        <w:t>я</w:t>
      </w:r>
      <w:r w:rsidR="004D5BCB" w:rsidRPr="00A16E8A">
        <w:rPr>
          <w:b/>
          <w:i/>
        </w:rPr>
        <w:t xml:space="preserve"> 20</w:t>
      </w:r>
      <w:r w:rsidR="0058777F">
        <w:rPr>
          <w:b/>
          <w:i/>
        </w:rPr>
        <w:t>2</w:t>
      </w:r>
      <w:r w:rsidR="00E47189">
        <w:rPr>
          <w:b/>
          <w:i/>
        </w:rPr>
        <w:t>1</w:t>
      </w:r>
      <w:r w:rsidR="004D5BCB" w:rsidRPr="00A16E8A">
        <w:rPr>
          <w:b/>
          <w:i/>
        </w:rPr>
        <w:t xml:space="preserve"> </w:t>
      </w:r>
      <w:r w:rsidR="004D5BCB" w:rsidRPr="009A0B54">
        <w:rPr>
          <w:b/>
          <w:i/>
        </w:rPr>
        <w:t xml:space="preserve">года в </w:t>
      </w:r>
      <w:r w:rsidR="009A0B54" w:rsidRPr="009A0B54">
        <w:rPr>
          <w:b/>
          <w:i/>
        </w:rPr>
        <w:t>рабочие дни</w:t>
      </w:r>
      <w:r w:rsidR="004D5BCB" w:rsidRPr="009A0B54">
        <w:rPr>
          <w:b/>
          <w:i/>
        </w:rPr>
        <w:t xml:space="preserve"> с 09 часо</w:t>
      </w:r>
      <w:r w:rsidR="001119F4">
        <w:rPr>
          <w:b/>
          <w:i/>
        </w:rPr>
        <w:t>в 00 минут до 17 часов 00 минут</w:t>
      </w:r>
      <w:r w:rsidRPr="009A0B54">
        <w:rPr>
          <w:b/>
          <w:i/>
        </w:rPr>
        <w:t xml:space="preserve"> по адресу: Краснодарский край, </w:t>
      </w:r>
      <w:r w:rsidR="00894B24" w:rsidRPr="009A0B54">
        <w:rPr>
          <w:b/>
          <w:i/>
        </w:rPr>
        <w:t>г. Ейск, ул. К</w:t>
      </w:r>
      <w:r w:rsidR="00A16E8A">
        <w:rPr>
          <w:b/>
          <w:i/>
        </w:rPr>
        <w:t>.Либкнехта</w:t>
      </w:r>
      <w:r w:rsidR="00894B24" w:rsidRPr="009A0B54">
        <w:rPr>
          <w:b/>
          <w:i/>
        </w:rPr>
        <w:t>, д. 1</w:t>
      </w:r>
      <w:r w:rsidR="004D5BCB" w:rsidRPr="009A0B54">
        <w:rPr>
          <w:b/>
          <w:i/>
        </w:rPr>
        <w:t xml:space="preserve">, этаж </w:t>
      </w:r>
      <w:r w:rsidR="00A16E8A">
        <w:rPr>
          <w:b/>
          <w:i/>
        </w:rPr>
        <w:t>2</w:t>
      </w:r>
      <w:r w:rsidR="004D5BCB" w:rsidRPr="009A0B54">
        <w:rPr>
          <w:b/>
          <w:i/>
        </w:rPr>
        <w:t xml:space="preserve">, каб. № </w:t>
      </w:r>
      <w:r w:rsidR="00A16E8A">
        <w:rPr>
          <w:b/>
          <w:i/>
        </w:rPr>
        <w:t>6</w:t>
      </w:r>
      <w:r w:rsidR="00D23AB8">
        <w:rPr>
          <w:b/>
          <w:i/>
        </w:rPr>
        <w:t>8</w:t>
      </w:r>
      <w:r w:rsidRPr="009A0B54">
        <w:rPr>
          <w:b/>
          <w:i/>
        </w:rPr>
        <w:t>, тел 8</w:t>
      </w:r>
      <w:r w:rsidR="00A16E8A">
        <w:rPr>
          <w:b/>
          <w:i/>
        </w:rPr>
        <w:t>9</w:t>
      </w:r>
      <w:r w:rsidR="00E6521B">
        <w:rPr>
          <w:b/>
          <w:i/>
        </w:rPr>
        <w:t>628796666</w:t>
      </w:r>
      <w:r w:rsidRPr="009A0B54">
        <w:rPr>
          <w:b/>
          <w:i/>
        </w:rPr>
        <w:t>.</w:t>
      </w:r>
    </w:p>
    <w:p w:rsidR="009A0B54" w:rsidRPr="004A4285" w:rsidRDefault="009A0B54" w:rsidP="00F649A7">
      <w:pPr>
        <w:jc w:val="both"/>
        <w:rPr>
          <w:b/>
          <w:i/>
          <w:sz w:val="16"/>
          <w:szCs w:val="16"/>
        </w:rPr>
      </w:pPr>
    </w:p>
    <w:p w:rsidR="00894B24" w:rsidRPr="009A0B54" w:rsidRDefault="00894B24" w:rsidP="00F649A7">
      <w:pPr>
        <w:jc w:val="both"/>
      </w:pPr>
      <w:r w:rsidRPr="009A0B54">
        <w:rPr>
          <w:b/>
          <w:i/>
        </w:rPr>
        <w:tab/>
      </w:r>
      <w:r w:rsidRPr="009A0B54">
        <w:t>Сообщение о проведении общего собрания про</w:t>
      </w:r>
      <w:r w:rsidR="004D5BCB" w:rsidRPr="009A0B54">
        <w:t>сим Вас</w:t>
      </w:r>
      <w:r w:rsidRPr="009A0B54">
        <w:t xml:space="preserve"> опубликовать не позднее </w:t>
      </w:r>
      <w:r w:rsidR="00E47189">
        <w:t>27</w:t>
      </w:r>
      <w:r w:rsidR="004D5BCB" w:rsidRPr="009A0B54">
        <w:t xml:space="preserve"> </w:t>
      </w:r>
      <w:r w:rsidR="00E47189">
        <w:t>марта</w:t>
      </w:r>
      <w:r w:rsidR="00F62B76">
        <w:t xml:space="preserve"> 20</w:t>
      </w:r>
      <w:r w:rsidR="0058777F">
        <w:t>2</w:t>
      </w:r>
      <w:r w:rsidR="00E47189">
        <w:t>1</w:t>
      </w:r>
      <w:r w:rsidRPr="009A0B54">
        <w:t xml:space="preserve"> года. Оплату гарантиру</w:t>
      </w:r>
      <w:r w:rsidR="004D5BCB" w:rsidRPr="009A0B54">
        <w:t>ем</w:t>
      </w:r>
      <w:r w:rsidRPr="009A0B54">
        <w:t>.</w:t>
      </w:r>
    </w:p>
    <w:p w:rsidR="003E228A" w:rsidRPr="009A0B54" w:rsidRDefault="004D5BCB" w:rsidP="003E228A">
      <w:pPr>
        <w:widowControl w:val="0"/>
        <w:autoSpaceDE w:val="0"/>
        <w:autoSpaceDN w:val="0"/>
        <w:adjustRightInd w:val="0"/>
        <w:ind w:firstLine="540"/>
        <w:jc w:val="both"/>
      </w:pPr>
      <w:r w:rsidRPr="009A0B54">
        <w:tab/>
        <w:t>Вместе с тем</w:t>
      </w:r>
      <w:r w:rsidR="003E228A" w:rsidRPr="009A0B54">
        <w:t xml:space="preserve"> в соответствии с п. 2 ст. 14.1 ФЗ «Об обороте земель сельскохозяйственного назначения» просим Вас разместить сообщение о проведении вышеуказанно</w:t>
      </w:r>
      <w:r w:rsidR="00FF3370">
        <w:t xml:space="preserve">го собрания на официальном сайте </w:t>
      </w:r>
      <w:r w:rsidR="00FF3370" w:rsidRPr="00FF3370">
        <w:t>Администраци</w:t>
      </w:r>
      <w:r w:rsidR="00FF3370">
        <w:t>и</w:t>
      </w:r>
      <w:r w:rsidR="00FF3370" w:rsidRPr="00FF3370">
        <w:t xml:space="preserve">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>Ейского</w:t>
      </w:r>
      <w:r w:rsidR="00FF3370" w:rsidRPr="00FF3370">
        <w:t xml:space="preserve"> района Краснодарского края</w:t>
      </w:r>
      <w:r w:rsidR="003C76C4" w:rsidRPr="00FF3370">
        <w:t xml:space="preserve"> </w:t>
      </w:r>
      <w:r w:rsidR="003E228A" w:rsidRPr="009A0B54">
        <w:t xml:space="preserve">в сети "Интернет" (при его наличии) не позднее чем за сорок дней до дня проведения общего собрания. Не позднее дня опубликования сообщения о проведении общего собрания разместить объявление на информационных щитах, расположенных на территории </w:t>
      </w:r>
      <w:r w:rsidR="00B55634">
        <w:t>К</w:t>
      </w:r>
      <w:r w:rsidR="00E47189">
        <w:t>расноармейского</w:t>
      </w:r>
      <w:r w:rsidR="00FF3370" w:rsidRPr="00FF3370">
        <w:t xml:space="preserve"> сельского поселения </w:t>
      </w:r>
      <w:r w:rsidR="00B55634">
        <w:t xml:space="preserve">Ейского </w:t>
      </w:r>
      <w:r w:rsidR="00FF3370" w:rsidRPr="00FF3370">
        <w:t>района Краснодарского края</w:t>
      </w:r>
      <w:r w:rsidR="003E228A" w:rsidRPr="009A0B54">
        <w:t xml:space="preserve"> по месту расположения земельного участка, находящегося в общей долевой собственности. </w:t>
      </w:r>
    </w:p>
    <w:p w:rsidR="004D5BCB" w:rsidRPr="009A0B54" w:rsidRDefault="004D5BCB" w:rsidP="00F649A7">
      <w:pPr>
        <w:jc w:val="both"/>
      </w:pPr>
    </w:p>
    <w:p w:rsidR="0008020D" w:rsidRPr="009A0B54" w:rsidRDefault="0008020D" w:rsidP="00F649A7">
      <w:pPr>
        <w:jc w:val="both"/>
      </w:pPr>
    </w:p>
    <w:p w:rsidR="0008020D" w:rsidRPr="009A0B54" w:rsidRDefault="0008020D" w:rsidP="00F649A7">
      <w:pPr>
        <w:jc w:val="both"/>
      </w:pPr>
      <w:r w:rsidRPr="009A0B54">
        <w:t>Приложение:</w:t>
      </w:r>
    </w:p>
    <w:p w:rsidR="00F1507F" w:rsidRPr="00E6521B" w:rsidRDefault="00F1507F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</w:t>
      </w:r>
      <w:r w:rsidR="0058777F" w:rsidRPr="00E6521B">
        <w:t>выписки ЕГРН на земельную долю</w:t>
      </w:r>
      <w:r w:rsidR="00BB5D12" w:rsidRPr="00E6521B">
        <w:t xml:space="preserve"> от </w:t>
      </w:r>
      <w:r w:rsidR="006542C7" w:rsidRPr="00E6521B">
        <w:t>0</w:t>
      </w:r>
      <w:r w:rsidR="007B4A54">
        <w:t>3</w:t>
      </w:r>
      <w:r w:rsidR="00BB5D12" w:rsidRPr="00E6521B">
        <w:t>.</w:t>
      </w:r>
      <w:r w:rsidR="006542C7" w:rsidRPr="00E6521B">
        <w:t>1</w:t>
      </w:r>
      <w:r w:rsidR="007B4A54">
        <w:t>0</w:t>
      </w:r>
      <w:r w:rsidR="00BB5D12" w:rsidRPr="00E6521B">
        <w:t>.201</w:t>
      </w:r>
      <w:r w:rsidR="007B4A54">
        <w:t>9</w:t>
      </w:r>
      <w:bookmarkStart w:id="0" w:name="_GoBack"/>
      <w:bookmarkEnd w:id="0"/>
      <w:r w:rsidR="00BB5D12" w:rsidRPr="00E6521B">
        <w:t xml:space="preserve"> года</w:t>
      </w:r>
      <w:r w:rsidR="00E6521B">
        <w:t>;</w:t>
      </w:r>
    </w:p>
    <w:p w:rsidR="00BB5D12" w:rsidRPr="00E6521B" w:rsidRDefault="00BB5D12" w:rsidP="00F1507F">
      <w:pPr>
        <w:pStyle w:val="a3"/>
        <w:numPr>
          <w:ilvl w:val="0"/>
          <w:numId w:val="4"/>
        </w:numPr>
        <w:jc w:val="both"/>
      </w:pPr>
      <w:r w:rsidRPr="00E6521B">
        <w:t xml:space="preserve">Копия приказа </w:t>
      </w:r>
      <w:r w:rsidR="004A4285" w:rsidRPr="00E6521B">
        <w:t xml:space="preserve">«о руководители общества» № </w:t>
      </w:r>
      <w:r w:rsidR="00E6521B" w:rsidRPr="00E6521B">
        <w:t>б/н</w:t>
      </w:r>
      <w:r w:rsidR="004A4285" w:rsidRPr="00E6521B">
        <w:t xml:space="preserve"> от </w:t>
      </w:r>
      <w:r w:rsidR="00E6521B" w:rsidRPr="00E6521B">
        <w:t>0</w:t>
      </w:r>
      <w:r w:rsidR="004A4285" w:rsidRPr="00E6521B">
        <w:t xml:space="preserve">1 </w:t>
      </w:r>
      <w:r w:rsidR="00E6521B" w:rsidRPr="00E6521B">
        <w:t>февраля</w:t>
      </w:r>
      <w:r w:rsidR="004A4285" w:rsidRPr="00E6521B">
        <w:t xml:space="preserve"> 20</w:t>
      </w:r>
      <w:r w:rsidR="00E6521B" w:rsidRPr="00E6521B">
        <w:t>21</w:t>
      </w:r>
      <w:r w:rsidR="004A4285" w:rsidRPr="00E6521B">
        <w:t xml:space="preserve"> года</w:t>
      </w:r>
      <w:r w:rsidR="00E6521B" w:rsidRPr="00E6521B">
        <w:t>;</w:t>
      </w:r>
    </w:p>
    <w:p w:rsidR="00E6521B" w:rsidRPr="00E6521B" w:rsidRDefault="00E6521B" w:rsidP="00F1507F">
      <w:pPr>
        <w:pStyle w:val="a3"/>
        <w:numPr>
          <w:ilvl w:val="0"/>
          <w:numId w:val="4"/>
        </w:numPr>
        <w:jc w:val="both"/>
      </w:pPr>
      <w:r w:rsidRPr="00E6521B">
        <w:t>Копия решения № б/н от 31 января 2021 года</w:t>
      </w:r>
      <w:r>
        <w:t>.</w:t>
      </w:r>
    </w:p>
    <w:p w:rsidR="00035A5E" w:rsidRDefault="00035A5E" w:rsidP="00F649A7">
      <w:pPr>
        <w:jc w:val="both"/>
      </w:pPr>
    </w:p>
    <w:p w:rsidR="00DC127D" w:rsidRDefault="00DC127D" w:rsidP="00F649A7">
      <w:pPr>
        <w:jc w:val="both"/>
      </w:pPr>
    </w:p>
    <w:p w:rsidR="00DC127D" w:rsidRPr="009A0B54" w:rsidRDefault="00DC127D" w:rsidP="00F649A7">
      <w:pPr>
        <w:jc w:val="both"/>
      </w:pPr>
    </w:p>
    <w:p w:rsidR="00214EA0" w:rsidRDefault="00214EA0" w:rsidP="009A0B54">
      <w:pPr>
        <w:jc w:val="both"/>
        <w:rPr>
          <w:b/>
        </w:rPr>
      </w:pPr>
      <w:r>
        <w:rPr>
          <w:b/>
        </w:rPr>
        <w:t xml:space="preserve">Директор </w:t>
      </w:r>
    </w:p>
    <w:p w:rsidR="00214EA0" w:rsidRPr="001B19B3" w:rsidRDefault="00214EA0" w:rsidP="00B55634">
      <w:pPr>
        <w:rPr>
          <w:b/>
          <w:i/>
        </w:rPr>
      </w:pPr>
      <w:r>
        <w:rPr>
          <w:b/>
        </w:rPr>
        <w:t>ООО «Агро</w:t>
      </w:r>
      <w:r w:rsidR="00E47189">
        <w:rPr>
          <w:b/>
        </w:rPr>
        <w:t>комплекс</w:t>
      </w:r>
      <w:r>
        <w:rPr>
          <w:b/>
        </w:rPr>
        <w:t xml:space="preserve"> «</w:t>
      </w:r>
      <w:r w:rsidR="00E47189">
        <w:rPr>
          <w:b/>
        </w:rPr>
        <w:t>Ейский</w:t>
      </w:r>
      <w:r>
        <w:rPr>
          <w:b/>
        </w:rPr>
        <w:t xml:space="preserve">»                                </w:t>
      </w:r>
      <w:r w:rsidR="00E47189">
        <w:rPr>
          <w:b/>
        </w:rPr>
        <w:t xml:space="preserve">   </w:t>
      </w:r>
      <w:r>
        <w:rPr>
          <w:b/>
        </w:rPr>
        <w:t xml:space="preserve">          </w:t>
      </w:r>
      <w:r w:rsidR="00BB5D12">
        <w:rPr>
          <w:b/>
        </w:rPr>
        <w:t xml:space="preserve">  </w:t>
      </w:r>
      <w:r w:rsidR="006542C7">
        <w:rPr>
          <w:b/>
        </w:rPr>
        <w:t xml:space="preserve"> </w:t>
      </w:r>
      <w:r w:rsidR="00BB5D12">
        <w:rPr>
          <w:b/>
        </w:rPr>
        <w:t xml:space="preserve"> </w:t>
      </w:r>
      <w:r>
        <w:rPr>
          <w:b/>
        </w:rPr>
        <w:t xml:space="preserve">                      </w:t>
      </w:r>
      <w:r w:rsidR="00B55634">
        <w:rPr>
          <w:b/>
        </w:rPr>
        <w:t xml:space="preserve">            </w:t>
      </w:r>
      <w:r>
        <w:rPr>
          <w:b/>
        </w:rPr>
        <w:t xml:space="preserve">  </w:t>
      </w:r>
      <w:r w:rsidR="00B55634">
        <w:rPr>
          <w:b/>
        </w:rPr>
        <w:t>И</w:t>
      </w:r>
      <w:r w:rsidRPr="00214EA0">
        <w:rPr>
          <w:b/>
        </w:rPr>
        <w:t>.</w:t>
      </w:r>
      <w:r w:rsidR="00B55634">
        <w:rPr>
          <w:b/>
        </w:rPr>
        <w:t>Г</w:t>
      </w:r>
      <w:r w:rsidRPr="00214EA0">
        <w:rPr>
          <w:b/>
        </w:rPr>
        <w:t xml:space="preserve">. </w:t>
      </w:r>
      <w:r w:rsidR="00B55634">
        <w:rPr>
          <w:b/>
        </w:rPr>
        <w:t>Лория</w:t>
      </w:r>
    </w:p>
    <w:p w:rsidR="00E97A2C" w:rsidRDefault="00E97A2C" w:rsidP="009A0B54">
      <w:pPr>
        <w:jc w:val="both"/>
        <w:rPr>
          <w:b/>
        </w:rPr>
      </w:pPr>
    </w:p>
    <w:p w:rsidR="00035A5E" w:rsidRDefault="006A6ADA" w:rsidP="009A0B54">
      <w:pPr>
        <w:jc w:val="both"/>
        <w:rPr>
          <w:b/>
        </w:rPr>
      </w:pPr>
      <w:r>
        <w:rPr>
          <w:b/>
        </w:rPr>
        <w:t xml:space="preserve"> </w:t>
      </w:r>
    </w:p>
    <w:sectPr w:rsidR="00035A5E" w:rsidSect="004A4285">
      <w:pgSz w:w="11906" w:h="16838"/>
      <w:pgMar w:top="567" w:right="73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F4C01"/>
    <w:multiLevelType w:val="hybridMultilevel"/>
    <w:tmpl w:val="B73C19F6"/>
    <w:lvl w:ilvl="0" w:tplc="2D382D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 w15:restartNumberingAfterBreak="0">
    <w:nsid w:val="1FE01A37"/>
    <w:multiLevelType w:val="hybridMultilevel"/>
    <w:tmpl w:val="E4866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51C35"/>
    <w:multiLevelType w:val="hybridMultilevel"/>
    <w:tmpl w:val="3F40F4D4"/>
    <w:lvl w:ilvl="0" w:tplc="8458B5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1F52D7"/>
    <w:multiLevelType w:val="hybridMultilevel"/>
    <w:tmpl w:val="810C3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3573FB"/>
    <w:multiLevelType w:val="hybridMultilevel"/>
    <w:tmpl w:val="14926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9A7"/>
    <w:rsid w:val="00027CD7"/>
    <w:rsid w:val="00035A5E"/>
    <w:rsid w:val="00046456"/>
    <w:rsid w:val="0007577A"/>
    <w:rsid w:val="0008020D"/>
    <w:rsid w:val="001119F4"/>
    <w:rsid w:val="00127896"/>
    <w:rsid w:val="0012793C"/>
    <w:rsid w:val="001405FC"/>
    <w:rsid w:val="00161919"/>
    <w:rsid w:val="0019621D"/>
    <w:rsid w:val="001B19B3"/>
    <w:rsid w:val="001B5131"/>
    <w:rsid w:val="001E66C6"/>
    <w:rsid w:val="00214EA0"/>
    <w:rsid w:val="00221CE3"/>
    <w:rsid w:val="002222EB"/>
    <w:rsid w:val="00263F1C"/>
    <w:rsid w:val="00271E7D"/>
    <w:rsid w:val="003B6A1E"/>
    <w:rsid w:val="003C76C4"/>
    <w:rsid w:val="003E228A"/>
    <w:rsid w:val="003F09E4"/>
    <w:rsid w:val="00424AC2"/>
    <w:rsid w:val="004333E8"/>
    <w:rsid w:val="004A4285"/>
    <w:rsid w:val="004D5BCB"/>
    <w:rsid w:val="004E06F2"/>
    <w:rsid w:val="005117DA"/>
    <w:rsid w:val="0051398E"/>
    <w:rsid w:val="00522E6A"/>
    <w:rsid w:val="0052424B"/>
    <w:rsid w:val="00526852"/>
    <w:rsid w:val="00562AF9"/>
    <w:rsid w:val="0058777F"/>
    <w:rsid w:val="005B0BBF"/>
    <w:rsid w:val="005F38D2"/>
    <w:rsid w:val="006417D1"/>
    <w:rsid w:val="006542C7"/>
    <w:rsid w:val="00662329"/>
    <w:rsid w:val="006A6ADA"/>
    <w:rsid w:val="006C7C32"/>
    <w:rsid w:val="006D0D72"/>
    <w:rsid w:val="006F6497"/>
    <w:rsid w:val="007519F4"/>
    <w:rsid w:val="00775B7F"/>
    <w:rsid w:val="007B4A54"/>
    <w:rsid w:val="007F685A"/>
    <w:rsid w:val="00894B24"/>
    <w:rsid w:val="008A5C5B"/>
    <w:rsid w:val="008B5177"/>
    <w:rsid w:val="009270A9"/>
    <w:rsid w:val="009A0B54"/>
    <w:rsid w:val="009A67EC"/>
    <w:rsid w:val="00A16E8A"/>
    <w:rsid w:val="00A56696"/>
    <w:rsid w:val="00A76028"/>
    <w:rsid w:val="00AC0BDF"/>
    <w:rsid w:val="00AC2EF5"/>
    <w:rsid w:val="00AF31B4"/>
    <w:rsid w:val="00AF7C8F"/>
    <w:rsid w:val="00B13B9F"/>
    <w:rsid w:val="00B52576"/>
    <w:rsid w:val="00B55634"/>
    <w:rsid w:val="00BB2637"/>
    <w:rsid w:val="00BB5D12"/>
    <w:rsid w:val="00C64AC2"/>
    <w:rsid w:val="00CA5AB7"/>
    <w:rsid w:val="00CB6320"/>
    <w:rsid w:val="00D014F1"/>
    <w:rsid w:val="00D23AB8"/>
    <w:rsid w:val="00D36018"/>
    <w:rsid w:val="00D71D13"/>
    <w:rsid w:val="00D83E99"/>
    <w:rsid w:val="00DC127D"/>
    <w:rsid w:val="00E12251"/>
    <w:rsid w:val="00E47189"/>
    <w:rsid w:val="00E6521B"/>
    <w:rsid w:val="00E97A2C"/>
    <w:rsid w:val="00EB11FC"/>
    <w:rsid w:val="00EF5EF1"/>
    <w:rsid w:val="00F05E71"/>
    <w:rsid w:val="00F1184D"/>
    <w:rsid w:val="00F1507F"/>
    <w:rsid w:val="00F368A6"/>
    <w:rsid w:val="00F62B76"/>
    <w:rsid w:val="00F649A7"/>
    <w:rsid w:val="00F802FA"/>
    <w:rsid w:val="00FB7B45"/>
    <w:rsid w:val="00FF3370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E0EF6A"/>
  <w15:docId w15:val="{20E0C785-17DF-474C-B5B8-83EA4DB4F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7D"/>
    <w:pPr>
      <w:ind w:left="720"/>
      <w:contextualSpacing/>
    </w:pPr>
  </w:style>
  <w:style w:type="paragraph" w:styleId="a4">
    <w:name w:val="Balloon Text"/>
    <w:basedOn w:val="a"/>
    <w:link w:val="a5"/>
    <w:rsid w:val="005242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2424B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3F09E4"/>
    <w:pPr>
      <w:suppressAutoHyphens/>
      <w:ind w:left="720"/>
    </w:pPr>
    <w:rPr>
      <w:lang w:eastAsia="ar-SA"/>
    </w:rPr>
  </w:style>
  <w:style w:type="character" w:styleId="a6">
    <w:name w:val="Hyperlink"/>
    <w:rsid w:val="003F09E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06B3-B8A0-4C59-9933-541A222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Vitaliy</cp:lastModifiedBy>
  <cp:revision>72</cp:revision>
  <cp:lastPrinted>2020-01-20T09:06:00Z</cp:lastPrinted>
  <dcterms:created xsi:type="dcterms:W3CDTF">2014-02-03T12:08:00Z</dcterms:created>
  <dcterms:modified xsi:type="dcterms:W3CDTF">2021-03-22T10:22:00Z</dcterms:modified>
</cp:coreProperties>
</file>